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4B59" w14:textId="4A03074D" w:rsidR="00435641" w:rsidRPr="00435641" w:rsidRDefault="004917E3" w:rsidP="00DA0965">
      <w:pPr>
        <w:spacing w:after="12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>Osvědčení</w:t>
      </w:r>
      <w:r w:rsidR="00FA1482" w:rsidRPr="00FA1482">
        <w:rPr>
          <w:rStyle w:val="Znakapoznpodarou"/>
          <w:rFonts w:ascii="Arial" w:eastAsia="Calibri" w:hAnsi="Arial" w:cs="Arial"/>
          <w:b/>
          <w:color w:val="EE0000"/>
          <w:kern w:val="0"/>
          <w14:ligatures w14:val="none"/>
        </w:rPr>
        <w:footnoteReference w:id="1"/>
      </w:r>
      <w:r>
        <w:rPr>
          <w:rFonts w:ascii="Arial" w:eastAsia="Calibri" w:hAnsi="Arial" w:cs="Arial"/>
          <w:b/>
          <w:kern w:val="0"/>
          <w14:ligatures w14:val="none"/>
        </w:rPr>
        <w:t xml:space="preserve"> </w:t>
      </w:r>
    </w:p>
    <w:p w14:paraId="64FE5B2A" w14:textId="5422C8F9" w:rsidR="00435641" w:rsidRPr="00435641" w:rsidRDefault="00435641" w:rsidP="009656DB">
      <w:pPr>
        <w:spacing w:after="120" w:line="240" w:lineRule="auto"/>
        <w:jc w:val="center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(referenční zakázky, které realizoval člen realizačního týmu navrhovaný na pozici </w:t>
      </w:r>
      <w:r w:rsidR="002F11DF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projektového manažera</w:t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)</w:t>
      </w:r>
    </w:p>
    <w:p w14:paraId="0CFC3F31" w14:textId="05FD296E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435641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Objednatel:</w:t>
      </w:r>
    </w:p>
    <w:p w14:paraId="4410E19D" w14:textId="77777777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435641">
        <w:rPr>
          <w:rFonts w:ascii="Arial" w:eastAsia="Calibri" w:hAnsi="Arial" w:cs="Arial"/>
          <w:bCs/>
          <w:kern w:val="0"/>
          <w:sz w:val="20"/>
          <w:szCs w:val="20"/>
          <w:highlight w:val="yellow"/>
          <w14:ligatures w14:val="none"/>
        </w:rPr>
        <w:t>&lt;název společnosti&gt;</w:t>
      </w:r>
    </w:p>
    <w:p w14:paraId="2487261A" w14:textId="77777777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IČO: </w:t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:highlight w:val="yellow"/>
          <w14:ligatures w14:val="none"/>
        </w:rPr>
        <w:t>…………………</w:t>
      </w:r>
    </w:p>
    <w:p w14:paraId="4D978FB4" w14:textId="77777777" w:rsid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Osoba objednatele (smluvní strany) pověřená podat informace</w:t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: </w:t>
      </w:r>
    </w:p>
    <w:p w14:paraId="36373A4E" w14:textId="1CD5D6C3" w:rsid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  <w:t>Jméno a příjmení:</w:t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:highlight w:val="yellow"/>
          <w14:ligatures w14:val="none"/>
        </w:rPr>
        <w:t>…………………</w:t>
      </w:r>
    </w:p>
    <w:p w14:paraId="0EF3C7CB" w14:textId="4EAEA434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  <w:t>Email:</w:t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:highlight w:val="yellow"/>
          <w14:ligatures w14:val="none"/>
        </w:rPr>
        <w:t>…………………</w:t>
      </w:r>
    </w:p>
    <w:p w14:paraId="394477EF" w14:textId="3E2A7C79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  <w:t>Telefon:</w:t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:highlight w:val="yellow"/>
          <w14:ligatures w14:val="none"/>
        </w:rPr>
        <w:t>…………………</w:t>
      </w:r>
    </w:p>
    <w:p w14:paraId="7FC485B1" w14:textId="77777777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</w:p>
    <w:p w14:paraId="3149E2D2" w14:textId="77777777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435641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Dodavatel:</w:t>
      </w:r>
    </w:p>
    <w:p w14:paraId="7A8F4E27" w14:textId="77777777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435641">
        <w:rPr>
          <w:rFonts w:ascii="Arial" w:eastAsia="Calibri" w:hAnsi="Arial" w:cs="Arial"/>
          <w:bCs/>
          <w:kern w:val="0"/>
          <w:sz w:val="20"/>
          <w:szCs w:val="20"/>
          <w:highlight w:val="yellow"/>
          <w14:ligatures w14:val="none"/>
        </w:rPr>
        <w:t>&lt;název společnosti&gt;</w:t>
      </w:r>
    </w:p>
    <w:p w14:paraId="76DE5BAA" w14:textId="79F9C320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IČO: </w:t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="009656D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="009656D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="00FC58ED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:highlight w:val="yellow"/>
          <w14:ligatures w14:val="none"/>
        </w:rPr>
        <w:t>…………………</w:t>
      </w:r>
    </w:p>
    <w:p w14:paraId="6DCF2120" w14:textId="64FDDC50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Osoba </w:t>
      </w:r>
      <w:r w:rsidR="00FC58ED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projektového manažera</w:t>
      </w:r>
      <w:r w:rsidR="009656DB" w:rsidRPr="009656DB">
        <w:rPr>
          <w:rStyle w:val="Znakapoznpodarou"/>
          <w:rFonts w:ascii="Arial" w:eastAsia="Calibri" w:hAnsi="Arial" w:cs="Arial"/>
          <w:b/>
          <w:color w:val="EE0000"/>
          <w:kern w:val="0"/>
          <w:sz w:val="20"/>
          <w:szCs w:val="20"/>
          <w14:ligatures w14:val="none"/>
        </w:rPr>
        <w:footnoteReference w:id="2"/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: </w:t>
      </w:r>
      <w:r w:rsidR="009656D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:highlight w:val="yellow"/>
          <w14:ligatures w14:val="none"/>
        </w:rPr>
        <w:t>…………………</w:t>
      </w:r>
    </w:p>
    <w:p w14:paraId="3E36AC35" w14:textId="77777777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</w:p>
    <w:p w14:paraId="5279302A" w14:textId="76FEE7D9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435641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Název veřejné zakázky</w:t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:</w:t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="00FC58ED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:highlight w:val="yellow"/>
          <w14:ligatures w14:val="none"/>
        </w:rPr>
        <w:t>…………………</w:t>
      </w:r>
    </w:p>
    <w:p w14:paraId="0E399CF8" w14:textId="2C115AC2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435641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Popis </w:t>
      </w:r>
      <w:r w:rsidR="00FC58ED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dodávek/služeb</w:t>
      </w: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(stručná charakteristika)</w:t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:</w:t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:highlight w:val="yellow"/>
          <w14:ligatures w14:val="none"/>
        </w:rPr>
        <w:t>…………………</w:t>
      </w:r>
    </w:p>
    <w:p w14:paraId="5347842C" w14:textId="77777777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</w:p>
    <w:p w14:paraId="79A68105" w14:textId="2A92EB46" w:rsidR="00435641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435641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Doba plnění</w:t>
      </w:r>
      <w:r w:rsidR="004917E3" w:rsidRPr="009656DB">
        <w:rPr>
          <w:rStyle w:val="Znakapoznpodarou"/>
          <w:rFonts w:ascii="Arial" w:eastAsia="Calibri" w:hAnsi="Arial" w:cs="Arial"/>
          <w:b/>
          <w:color w:val="EE0000"/>
          <w:kern w:val="0"/>
          <w:sz w:val="20"/>
          <w:szCs w:val="20"/>
          <w14:ligatures w14:val="none"/>
        </w:rPr>
        <w:footnoteReference w:id="3"/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:</w:t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:highlight w:val="yellow"/>
          <w14:ligatures w14:val="none"/>
        </w:rPr>
        <w:t>…………………</w:t>
      </w:r>
    </w:p>
    <w:p w14:paraId="30C7B4A1" w14:textId="0D12CF59" w:rsidR="00433ADD" w:rsidRPr="00435641" w:rsidRDefault="00435641" w:rsidP="009656DB">
      <w:pPr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435641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lastRenderedPageBreak/>
        <w:t>Cena referenční zakázky</w:t>
      </w:r>
      <w:r w:rsidRPr="00435641">
        <w:rPr>
          <w:rStyle w:val="Znakapoznpodarou"/>
          <w:rFonts w:ascii="Arial" w:eastAsia="Calibri" w:hAnsi="Arial" w:cs="Arial"/>
          <w:b/>
          <w:color w:val="EE0000"/>
          <w:kern w:val="0"/>
          <w:sz w:val="20"/>
          <w:szCs w:val="20"/>
          <w14:ligatures w14:val="none"/>
        </w:rPr>
        <w:footnoteReference w:id="4"/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:</w:t>
      </w:r>
      <w:r w:rsidRPr="0043564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  <w:r w:rsidRPr="00435641">
        <w:rPr>
          <w:rFonts w:ascii="Arial" w:eastAsia="Calibri" w:hAnsi="Arial" w:cs="Arial"/>
          <w:bCs/>
          <w:kern w:val="0"/>
          <w:sz w:val="20"/>
          <w:szCs w:val="20"/>
          <w:highlight w:val="yellow"/>
          <w14:ligatures w14:val="none"/>
        </w:rPr>
        <w:t>…………………</w:t>
      </w:r>
    </w:p>
    <w:sectPr w:rsidR="00433ADD" w:rsidRPr="00435641" w:rsidSect="009656DB"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DF0C" w14:textId="77777777" w:rsidR="002B102D" w:rsidRDefault="002B102D" w:rsidP="00435641">
      <w:pPr>
        <w:spacing w:after="0" w:line="240" w:lineRule="auto"/>
      </w:pPr>
      <w:r>
        <w:separator/>
      </w:r>
    </w:p>
  </w:endnote>
  <w:endnote w:type="continuationSeparator" w:id="0">
    <w:p w14:paraId="129891D2" w14:textId="77777777" w:rsidR="002B102D" w:rsidRDefault="002B102D" w:rsidP="0043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F2AF1" w14:textId="77777777" w:rsidR="002B102D" w:rsidRDefault="002B102D" w:rsidP="00435641">
      <w:pPr>
        <w:spacing w:after="0" w:line="240" w:lineRule="auto"/>
      </w:pPr>
      <w:r>
        <w:separator/>
      </w:r>
    </w:p>
  </w:footnote>
  <w:footnote w:type="continuationSeparator" w:id="0">
    <w:p w14:paraId="463EEBB9" w14:textId="77777777" w:rsidR="002B102D" w:rsidRDefault="002B102D" w:rsidP="00435641">
      <w:pPr>
        <w:spacing w:after="0" w:line="240" w:lineRule="auto"/>
      </w:pPr>
      <w:r>
        <w:continuationSeparator/>
      </w:r>
    </w:p>
  </w:footnote>
  <w:footnote w:id="1">
    <w:p w14:paraId="713BF94D" w14:textId="047995E8" w:rsidR="00FA1482" w:rsidRPr="00FA1482" w:rsidRDefault="00FA1482" w:rsidP="00BE398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A1482">
        <w:rPr>
          <w:rStyle w:val="Znakapoznpodarou"/>
          <w:rFonts w:ascii="Arial" w:hAnsi="Arial" w:cs="Arial"/>
          <w:b/>
          <w:bCs/>
          <w:color w:val="EE0000"/>
          <w:sz w:val="18"/>
          <w:szCs w:val="18"/>
        </w:rPr>
        <w:footnoteRef/>
      </w:r>
      <w:r w:rsidRPr="00FA1482">
        <w:rPr>
          <w:rFonts w:ascii="Arial" w:hAnsi="Arial" w:cs="Arial"/>
          <w:sz w:val="18"/>
          <w:szCs w:val="18"/>
        </w:rPr>
        <w:t xml:space="preserve"> Toto je vzor osvědčení, který je možný použít k zajištění osvědčení referenční zakázky tak, aby vyhovovala následnému posouzení v rámci hodnocení a zároveň je návodem jaké doklady předložit, když osvědčení není k dispozici nebo požadovaný údaj není v osvědčení uveden. TOTO NENÍ PŘÍLOHA, KTERÁ MUSÍ BÝT DOLOŽENA V NABÍDCE!</w:t>
      </w:r>
    </w:p>
  </w:footnote>
  <w:footnote w:id="2">
    <w:p w14:paraId="593F7F5A" w14:textId="4CE36C1E" w:rsidR="009656DB" w:rsidRPr="009656DB" w:rsidRDefault="009656DB" w:rsidP="00BE398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656DB">
        <w:rPr>
          <w:rStyle w:val="Znakapoznpodarou"/>
          <w:rFonts w:ascii="Arial" w:hAnsi="Arial" w:cs="Arial"/>
          <w:b/>
          <w:bCs/>
          <w:color w:val="EE0000"/>
          <w:sz w:val="18"/>
          <w:szCs w:val="18"/>
        </w:rPr>
        <w:footnoteRef/>
      </w:r>
      <w:r w:rsidRPr="009656DB">
        <w:rPr>
          <w:rFonts w:ascii="Arial" w:hAnsi="Arial" w:cs="Arial"/>
          <w:sz w:val="18"/>
          <w:szCs w:val="18"/>
        </w:rPr>
        <w:t xml:space="preserve"> </w:t>
      </w:r>
      <w:r w:rsidR="004917E3">
        <w:rPr>
          <w:rFonts w:ascii="Arial" w:hAnsi="Arial" w:cs="Arial"/>
          <w:sz w:val="18"/>
          <w:szCs w:val="18"/>
        </w:rPr>
        <w:t>V případě, že nemáte</w:t>
      </w:r>
      <w:r w:rsidR="00FA1482">
        <w:rPr>
          <w:rFonts w:ascii="Arial" w:hAnsi="Arial" w:cs="Arial"/>
          <w:sz w:val="18"/>
          <w:szCs w:val="18"/>
        </w:rPr>
        <w:t xml:space="preserve"> k dispozici</w:t>
      </w:r>
      <w:r w:rsidR="004917E3">
        <w:rPr>
          <w:rFonts w:ascii="Arial" w:hAnsi="Arial" w:cs="Arial"/>
          <w:sz w:val="18"/>
          <w:szCs w:val="18"/>
        </w:rPr>
        <w:t xml:space="preserve"> osvědčení nebo v něm tato osoba není uvedena</w:t>
      </w:r>
      <w:r w:rsidR="00C718BC">
        <w:rPr>
          <w:rFonts w:ascii="Arial" w:hAnsi="Arial" w:cs="Arial"/>
          <w:sz w:val="18"/>
          <w:szCs w:val="18"/>
        </w:rPr>
        <w:t>,</w:t>
      </w:r>
      <w:r w:rsidR="004917E3">
        <w:rPr>
          <w:rFonts w:ascii="Arial" w:hAnsi="Arial" w:cs="Arial"/>
          <w:sz w:val="18"/>
          <w:szCs w:val="18"/>
        </w:rPr>
        <w:t xml:space="preserve"> doložte doklad prokazující účast osoby </w:t>
      </w:r>
      <w:r w:rsidR="00BE3981">
        <w:rPr>
          <w:rFonts w:ascii="Arial" w:hAnsi="Arial" w:cs="Arial"/>
          <w:sz w:val="18"/>
          <w:szCs w:val="18"/>
        </w:rPr>
        <w:t>projektového manažera</w:t>
      </w:r>
      <w:r w:rsidR="004917E3">
        <w:rPr>
          <w:rFonts w:ascii="Arial" w:hAnsi="Arial" w:cs="Arial"/>
          <w:sz w:val="18"/>
          <w:szCs w:val="18"/>
        </w:rPr>
        <w:t xml:space="preserve">, kterým prokazujete hodnocení. Tímto dokladem může být např. </w:t>
      </w:r>
      <w:r w:rsidR="00BE3981" w:rsidRPr="00BE3981">
        <w:rPr>
          <w:rFonts w:ascii="Arial" w:hAnsi="Arial" w:cs="Arial"/>
          <w:sz w:val="18"/>
          <w:szCs w:val="18"/>
        </w:rPr>
        <w:t>smlouva s objednatelem, odkazy na registr smluv, fakturace, předávací protokoly, zpracovaná evaluace nebo části z ní</w:t>
      </w:r>
      <w:r w:rsidR="004917E3">
        <w:rPr>
          <w:rFonts w:ascii="Arial" w:hAnsi="Arial" w:cs="Arial"/>
          <w:sz w:val="18"/>
          <w:szCs w:val="18"/>
        </w:rPr>
        <w:t xml:space="preserve">, kde bude tato osoba jmenovitě uvedena v pozici </w:t>
      </w:r>
      <w:r w:rsidR="00BE3981">
        <w:rPr>
          <w:rFonts w:ascii="Arial" w:hAnsi="Arial" w:cs="Arial"/>
          <w:sz w:val="18"/>
          <w:szCs w:val="18"/>
        </w:rPr>
        <w:t>projektového manažera</w:t>
      </w:r>
      <w:r w:rsidR="004917E3">
        <w:rPr>
          <w:rFonts w:ascii="Arial" w:hAnsi="Arial" w:cs="Arial"/>
          <w:sz w:val="18"/>
          <w:szCs w:val="18"/>
        </w:rPr>
        <w:t xml:space="preserve">. V přiloženém dokladu zvýrazněte ustanovení, kde je </w:t>
      </w:r>
      <w:r w:rsidR="00BE3981">
        <w:rPr>
          <w:rFonts w:ascii="Arial" w:hAnsi="Arial" w:cs="Arial"/>
          <w:sz w:val="18"/>
          <w:szCs w:val="18"/>
        </w:rPr>
        <w:t>projektový manažer</w:t>
      </w:r>
      <w:r w:rsidR="004917E3">
        <w:rPr>
          <w:rFonts w:ascii="Arial" w:hAnsi="Arial" w:cs="Arial"/>
          <w:sz w:val="18"/>
          <w:szCs w:val="18"/>
        </w:rPr>
        <w:t xml:space="preserve"> uveden.</w:t>
      </w:r>
    </w:p>
  </w:footnote>
  <w:footnote w:id="3">
    <w:p w14:paraId="5D14F86E" w14:textId="5F79F377" w:rsidR="00C718BC" w:rsidRPr="009656DB" w:rsidRDefault="004917E3" w:rsidP="00BE398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656DB">
        <w:rPr>
          <w:rStyle w:val="Znakapoznpodarou"/>
          <w:rFonts w:ascii="Arial" w:hAnsi="Arial" w:cs="Arial"/>
          <w:b/>
          <w:bCs/>
          <w:color w:val="EE0000"/>
          <w:sz w:val="18"/>
          <w:szCs w:val="18"/>
        </w:rPr>
        <w:footnoteRef/>
      </w:r>
      <w:r w:rsidRPr="00965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veďte termín realizace </w:t>
      </w:r>
      <w:r w:rsidR="00BE3981">
        <w:rPr>
          <w:rFonts w:ascii="Arial" w:hAnsi="Arial" w:cs="Arial"/>
          <w:sz w:val="18"/>
          <w:szCs w:val="18"/>
        </w:rPr>
        <w:t>služeb/dodávek</w:t>
      </w:r>
      <w:r>
        <w:rPr>
          <w:rFonts w:ascii="Arial" w:hAnsi="Arial" w:cs="Arial"/>
          <w:sz w:val="18"/>
          <w:szCs w:val="18"/>
        </w:rPr>
        <w:t xml:space="preserve"> </w:t>
      </w:r>
      <w:r w:rsidR="00C718BC">
        <w:rPr>
          <w:rFonts w:ascii="Arial" w:hAnsi="Arial" w:cs="Arial"/>
          <w:sz w:val="18"/>
          <w:szCs w:val="18"/>
        </w:rPr>
        <w:t xml:space="preserve">od – do ve formátu mm/rok. Opět nemáte-li nebo v něm tato osoba není uvedena, doložte doklad prokazující účast osoby </w:t>
      </w:r>
      <w:r w:rsidR="00BE3981">
        <w:rPr>
          <w:rFonts w:ascii="Arial" w:hAnsi="Arial" w:cs="Arial"/>
          <w:sz w:val="18"/>
          <w:szCs w:val="18"/>
        </w:rPr>
        <w:t>projektového manažera</w:t>
      </w:r>
      <w:r w:rsidR="00C718BC">
        <w:rPr>
          <w:rFonts w:ascii="Arial" w:hAnsi="Arial" w:cs="Arial"/>
          <w:sz w:val="18"/>
          <w:szCs w:val="18"/>
        </w:rPr>
        <w:t xml:space="preserve">, kterým prokazujete hodnocení. Tímto dokladem může být např. </w:t>
      </w:r>
      <w:r w:rsidR="00BE3981" w:rsidRPr="00BE3981">
        <w:rPr>
          <w:rFonts w:ascii="Arial" w:hAnsi="Arial" w:cs="Arial"/>
          <w:sz w:val="18"/>
          <w:szCs w:val="18"/>
        </w:rPr>
        <w:t>smlouva s objednatelem, odkazy na registr smluv, fakturace, předávací protokoly, zpracovaná evaluace nebo části z ní apod.</w:t>
      </w:r>
      <w:r w:rsidR="00C718BC">
        <w:rPr>
          <w:rFonts w:ascii="Arial" w:hAnsi="Arial" w:cs="Arial"/>
          <w:sz w:val="18"/>
          <w:szCs w:val="18"/>
        </w:rPr>
        <w:t xml:space="preserve"> V přiloženém dokladu zvýrazněte ustanovení, kde je </w:t>
      </w:r>
      <w:r w:rsidR="00BE3981">
        <w:rPr>
          <w:rFonts w:ascii="Arial" w:hAnsi="Arial" w:cs="Arial"/>
          <w:sz w:val="18"/>
          <w:szCs w:val="18"/>
        </w:rPr>
        <w:t>projektový manažer</w:t>
      </w:r>
      <w:r w:rsidR="00C718BC">
        <w:rPr>
          <w:rFonts w:ascii="Arial" w:hAnsi="Arial" w:cs="Arial"/>
          <w:sz w:val="18"/>
          <w:szCs w:val="18"/>
        </w:rPr>
        <w:t xml:space="preserve"> uveden.</w:t>
      </w:r>
    </w:p>
    <w:p w14:paraId="6158B717" w14:textId="088B8029" w:rsidR="004917E3" w:rsidRPr="009656DB" w:rsidRDefault="004917E3" w:rsidP="004917E3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4">
    <w:p w14:paraId="2EEFF474" w14:textId="1A027297" w:rsidR="00C718BC" w:rsidRPr="009656DB" w:rsidRDefault="00435641" w:rsidP="00BE398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656DB">
        <w:rPr>
          <w:rStyle w:val="Znakapoznpodarou"/>
          <w:rFonts w:ascii="Arial" w:hAnsi="Arial" w:cs="Arial"/>
          <w:b/>
          <w:bCs/>
          <w:color w:val="EE0000"/>
          <w:sz w:val="18"/>
          <w:szCs w:val="18"/>
        </w:rPr>
        <w:footnoteRef/>
      </w:r>
      <w:r w:rsidRPr="009656DB">
        <w:rPr>
          <w:rFonts w:ascii="Arial" w:hAnsi="Arial" w:cs="Arial"/>
          <w:b/>
          <w:bCs/>
          <w:sz w:val="18"/>
          <w:szCs w:val="18"/>
        </w:rPr>
        <w:t xml:space="preserve"> </w:t>
      </w:r>
      <w:r w:rsidR="00C718BC">
        <w:rPr>
          <w:rFonts w:ascii="Arial" w:hAnsi="Arial" w:cs="Arial"/>
          <w:sz w:val="18"/>
          <w:szCs w:val="18"/>
        </w:rPr>
        <w:t xml:space="preserve">V případě, že nemáte osvědčení nebo v něm není finanční objem </w:t>
      </w:r>
      <w:r w:rsidR="00BE3981">
        <w:rPr>
          <w:rFonts w:ascii="Arial" w:hAnsi="Arial" w:cs="Arial"/>
          <w:sz w:val="18"/>
          <w:szCs w:val="18"/>
        </w:rPr>
        <w:t>služeb/dodávek</w:t>
      </w:r>
      <w:r w:rsidR="00C718BC">
        <w:rPr>
          <w:rFonts w:ascii="Arial" w:hAnsi="Arial" w:cs="Arial"/>
          <w:sz w:val="18"/>
          <w:szCs w:val="18"/>
        </w:rPr>
        <w:t xml:space="preserve"> uveden, doložte doklad prokazující </w:t>
      </w:r>
      <w:r w:rsidR="008251E5">
        <w:rPr>
          <w:rFonts w:ascii="Arial" w:hAnsi="Arial" w:cs="Arial"/>
          <w:sz w:val="18"/>
          <w:szCs w:val="18"/>
        </w:rPr>
        <w:t xml:space="preserve">výši </w:t>
      </w:r>
      <w:r w:rsidR="00BE3981">
        <w:rPr>
          <w:rFonts w:ascii="Arial" w:hAnsi="Arial" w:cs="Arial"/>
          <w:sz w:val="18"/>
          <w:szCs w:val="18"/>
        </w:rPr>
        <w:t>ceny referenční zakázky</w:t>
      </w:r>
      <w:r w:rsidR="00C718BC">
        <w:rPr>
          <w:rFonts w:ascii="Arial" w:hAnsi="Arial" w:cs="Arial"/>
          <w:sz w:val="18"/>
          <w:szCs w:val="18"/>
        </w:rPr>
        <w:t>. Tímto dokladem může být např</w:t>
      </w:r>
      <w:r w:rsidR="008251E5" w:rsidRPr="008251E5">
        <w:rPr>
          <w:rFonts w:ascii="Arial" w:hAnsi="Arial" w:cs="Arial"/>
          <w:sz w:val="18"/>
          <w:szCs w:val="18"/>
        </w:rPr>
        <w:t xml:space="preserve"> </w:t>
      </w:r>
      <w:r w:rsidR="00BE3981" w:rsidRPr="00BE3981">
        <w:rPr>
          <w:rFonts w:ascii="Arial" w:hAnsi="Arial" w:cs="Arial"/>
          <w:sz w:val="18"/>
          <w:szCs w:val="18"/>
        </w:rPr>
        <w:t>smlouva s objednatelem, odkazy na registr smluv, fakturace, předávací protokoly, zpracovaná evaluace nebo části z ní apod.</w:t>
      </w:r>
      <w:r w:rsidR="00C718BC">
        <w:rPr>
          <w:rFonts w:ascii="Arial" w:hAnsi="Arial" w:cs="Arial"/>
          <w:sz w:val="18"/>
          <w:szCs w:val="18"/>
        </w:rPr>
        <w:t xml:space="preserve"> V přiloženém dokladu zvýrazněte ustanoven</w:t>
      </w:r>
      <w:r w:rsidR="008251E5">
        <w:rPr>
          <w:rFonts w:ascii="Arial" w:hAnsi="Arial" w:cs="Arial"/>
          <w:sz w:val="18"/>
          <w:szCs w:val="18"/>
        </w:rPr>
        <w:t xml:space="preserve">í, kde je výše </w:t>
      </w:r>
      <w:r w:rsidR="00BE3981">
        <w:rPr>
          <w:rFonts w:ascii="Arial" w:hAnsi="Arial" w:cs="Arial"/>
          <w:sz w:val="18"/>
          <w:szCs w:val="18"/>
        </w:rPr>
        <w:t>ceny referenční zakázky</w:t>
      </w:r>
      <w:r w:rsidR="008251E5">
        <w:rPr>
          <w:rFonts w:ascii="Arial" w:hAnsi="Arial" w:cs="Arial"/>
          <w:sz w:val="18"/>
          <w:szCs w:val="18"/>
        </w:rPr>
        <w:t xml:space="preserve"> uvedena.</w:t>
      </w:r>
    </w:p>
    <w:p w14:paraId="498013D6" w14:textId="4681D989" w:rsidR="00435641" w:rsidRPr="009656DB" w:rsidRDefault="00435641">
      <w:pPr>
        <w:pStyle w:val="Textpoznpod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65ACC"/>
    <w:multiLevelType w:val="hybridMultilevel"/>
    <w:tmpl w:val="00E0EFDC"/>
    <w:lvl w:ilvl="0" w:tplc="48CE5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1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B5"/>
    <w:rsid w:val="00136577"/>
    <w:rsid w:val="001C0EFE"/>
    <w:rsid w:val="0022445F"/>
    <w:rsid w:val="002B102D"/>
    <w:rsid w:val="002D78BB"/>
    <w:rsid w:val="002F11DF"/>
    <w:rsid w:val="00433ADD"/>
    <w:rsid w:val="00435641"/>
    <w:rsid w:val="004917E3"/>
    <w:rsid w:val="005262AC"/>
    <w:rsid w:val="00577882"/>
    <w:rsid w:val="006050BE"/>
    <w:rsid w:val="00687BB5"/>
    <w:rsid w:val="008251E5"/>
    <w:rsid w:val="0085160F"/>
    <w:rsid w:val="00886C9B"/>
    <w:rsid w:val="009656DB"/>
    <w:rsid w:val="00AC44C1"/>
    <w:rsid w:val="00AD7A10"/>
    <w:rsid w:val="00BE3981"/>
    <w:rsid w:val="00C718BC"/>
    <w:rsid w:val="00DA0965"/>
    <w:rsid w:val="00FA1482"/>
    <w:rsid w:val="00FC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6EE4"/>
  <w15:chartTrackingRefBased/>
  <w15:docId w15:val="{0FBE503D-AEBC-4821-9908-1EC8C20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7B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7B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7B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7B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7B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7B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7B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7B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7B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7B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7B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7B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7BB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7BB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7BB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7BB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7BB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7BB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87B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7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7B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87B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87B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87BB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87BB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87BB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7B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7BB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87BB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35641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435641"/>
    <w:rPr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3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564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56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56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5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9A44-BB17-46C4-9449-2357D728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ík Miroslav</dc:creator>
  <cp:keywords/>
  <dc:description/>
  <cp:lastModifiedBy>Papík Miroslav</cp:lastModifiedBy>
  <cp:revision>5</cp:revision>
  <dcterms:created xsi:type="dcterms:W3CDTF">2026-04-13T14:40:00Z</dcterms:created>
  <dcterms:modified xsi:type="dcterms:W3CDTF">2026-04-17T07:07:00Z</dcterms:modified>
</cp:coreProperties>
</file>